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2723" w14:textId="77777777" w:rsidR="002E0F8B" w:rsidRPr="00D811D3" w:rsidRDefault="002E0F8B" w:rsidP="002E0F8B">
      <w:pPr>
        <w:jc w:val="center"/>
        <w:rPr>
          <w:rFonts w:ascii="Nunito Regular" w:hAnsi="Nunito Regular"/>
          <w:b/>
          <w:sz w:val="36"/>
          <w:szCs w:val="36"/>
        </w:rPr>
      </w:pPr>
      <w:r w:rsidRPr="00D811D3">
        <w:rPr>
          <w:rFonts w:ascii="Nunito Regular" w:hAnsi="Nunito Regular"/>
          <w:b/>
          <w:sz w:val="36"/>
          <w:szCs w:val="36"/>
        </w:rPr>
        <w:t>SLP Expression of Interest Form - Mentors</w:t>
      </w:r>
    </w:p>
    <w:p w14:paraId="2A9B322C" w14:textId="77777777" w:rsidR="002E0F8B" w:rsidRPr="00D811D3" w:rsidRDefault="002E0F8B" w:rsidP="002E0F8B">
      <w:pPr>
        <w:rPr>
          <w:rFonts w:ascii="Nunito Regular" w:hAnsi="Nunito Regular"/>
          <w:b/>
          <w:sz w:val="36"/>
          <w:szCs w:val="36"/>
        </w:rPr>
      </w:pPr>
      <w:r w:rsidRPr="00D811D3">
        <w:rPr>
          <w:rFonts w:ascii="Nunito Regular" w:hAnsi="Nunito Regular"/>
          <w:b/>
          <w:sz w:val="36"/>
          <w:szCs w:val="36"/>
        </w:rPr>
        <w:tab/>
      </w:r>
    </w:p>
    <w:p w14:paraId="1EE08E44" w14:textId="77777777" w:rsidR="002E0F8B" w:rsidRPr="00D811D3" w:rsidRDefault="002E0F8B" w:rsidP="002E0F8B">
      <w:pPr>
        <w:rPr>
          <w:rFonts w:ascii="Nunito Regular" w:hAnsi="Nunito Regular"/>
          <w:b/>
          <w:sz w:val="10"/>
          <w:szCs w:val="10"/>
        </w:rPr>
      </w:pPr>
    </w:p>
    <w:p w14:paraId="27BE76BC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Name: _________________________________________    </w:t>
      </w:r>
    </w:p>
    <w:p w14:paraId="50DDCE55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</w:t>
      </w:r>
    </w:p>
    <w:p w14:paraId="68416A05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>Email:  _________________________________</w:t>
      </w:r>
    </w:p>
    <w:p w14:paraId="308D252C" w14:textId="77777777" w:rsidR="002E0F8B" w:rsidRPr="00D811D3" w:rsidRDefault="002E0F8B" w:rsidP="002E0F8B">
      <w:pPr>
        <w:rPr>
          <w:rFonts w:ascii="Nunito Regular" w:hAnsi="Nunito Regular"/>
        </w:rPr>
      </w:pPr>
    </w:p>
    <w:p w14:paraId="31D7DD48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>What is the best number to contact you on? _____________________</w:t>
      </w:r>
    </w:p>
    <w:p w14:paraId="4150D3E5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</w:t>
      </w:r>
    </w:p>
    <w:p w14:paraId="54DDCFA2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>What is your preferred mode of contact: (please circle or mark X)</w:t>
      </w:r>
    </w:p>
    <w:p w14:paraId="5C7352B7" w14:textId="77777777" w:rsidR="002E0F8B" w:rsidRPr="00D811D3" w:rsidRDefault="002E0F8B" w:rsidP="002E0F8B">
      <w:pPr>
        <w:rPr>
          <w:rFonts w:ascii="Nunito Regular" w:hAnsi="Nunito Regular"/>
        </w:rPr>
      </w:pPr>
    </w:p>
    <w:p w14:paraId="4F3920A7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ab/>
        <w:t xml:space="preserve">  Phone 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 xml:space="preserve">Email </w:t>
      </w:r>
    </w:p>
    <w:p w14:paraId="5DA68F44" w14:textId="77777777" w:rsidR="002E0F8B" w:rsidRPr="00D811D3" w:rsidRDefault="002E0F8B" w:rsidP="002E0F8B">
      <w:pPr>
        <w:rPr>
          <w:rFonts w:ascii="Nunito Regular" w:hAnsi="Nunito Regular"/>
        </w:rPr>
      </w:pPr>
    </w:p>
    <w:p w14:paraId="59D3136C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          Other (please state)</w:t>
      </w:r>
    </w:p>
    <w:p w14:paraId="119CE968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   __________________________________________________________</w:t>
      </w:r>
    </w:p>
    <w:p w14:paraId="4BB30615" w14:textId="77777777" w:rsidR="002E0F8B" w:rsidRPr="00D811D3" w:rsidRDefault="002E0F8B" w:rsidP="002E0F8B">
      <w:pPr>
        <w:rPr>
          <w:rFonts w:ascii="Nunito Regular" w:hAnsi="Nunito Regular"/>
        </w:rPr>
      </w:pPr>
    </w:p>
    <w:p w14:paraId="2DFD4286" w14:textId="77777777" w:rsidR="002E0F8B" w:rsidRPr="00D811D3" w:rsidRDefault="002E0F8B" w:rsidP="002E0F8B">
      <w:pPr>
        <w:rPr>
          <w:rFonts w:ascii="Nunito Regular" w:hAnsi="Nunito Regular"/>
        </w:rPr>
      </w:pPr>
    </w:p>
    <w:p w14:paraId="67EDE1EC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>What area of the creative industries do you work in? (Please circle one option)</w:t>
      </w:r>
    </w:p>
    <w:p w14:paraId="2C01135F" w14:textId="77777777" w:rsidR="002E0F8B" w:rsidRPr="00D811D3" w:rsidRDefault="002E0F8B" w:rsidP="002E0F8B">
      <w:pPr>
        <w:ind w:left="426"/>
        <w:rPr>
          <w:rFonts w:ascii="Nunito Regular" w:hAnsi="Nunito Regular"/>
        </w:rPr>
      </w:pPr>
    </w:p>
    <w:p w14:paraId="4050E7EC" w14:textId="77777777" w:rsidR="002E0F8B" w:rsidRPr="00D811D3" w:rsidRDefault="002E0F8B" w:rsidP="002E0F8B">
      <w:pPr>
        <w:ind w:left="426"/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 Advertising and Marketing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>Arts Management</w:t>
      </w:r>
    </w:p>
    <w:p w14:paraId="7ADE1C5A" w14:textId="77777777" w:rsidR="002E0F8B" w:rsidRPr="00D811D3" w:rsidRDefault="002E0F8B" w:rsidP="002E0F8B">
      <w:pPr>
        <w:ind w:left="720"/>
        <w:rPr>
          <w:rFonts w:ascii="Nunito Regular" w:hAnsi="Nunito Regular"/>
        </w:rPr>
      </w:pPr>
    </w:p>
    <w:p w14:paraId="35F29DCF" w14:textId="77777777" w:rsidR="002E0F8B" w:rsidRPr="00D811D3" w:rsidRDefault="002E0F8B" w:rsidP="002E0F8B">
      <w:pPr>
        <w:ind w:left="720"/>
        <w:rPr>
          <w:rFonts w:ascii="Nunito Regular" w:hAnsi="Nunito Regular"/>
        </w:rPr>
      </w:pPr>
      <w:r w:rsidRPr="00D811D3">
        <w:rPr>
          <w:rFonts w:ascii="Nunito Regular" w:hAnsi="Nunito Regular"/>
        </w:rPr>
        <w:t>Communications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>Design</w:t>
      </w:r>
    </w:p>
    <w:p w14:paraId="379CE471" w14:textId="77777777" w:rsidR="002E0F8B" w:rsidRPr="00D811D3" w:rsidRDefault="002E0F8B" w:rsidP="002E0F8B">
      <w:pPr>
        <w:ind w:left="720"/>
        <w:rPr>
          <w:rFonts w:ascii="Nunito Regular" w:hAnsi="Nunito Regular"/>
        </w:rPr>
      </w:pPr>
    </w:p>
    <w:p w14:paraId="18F49F84" w14:textId="77777777" w:rsidR="002E0F8B" w:rsidRPr="00D811D3" w:rsidRDefault="002E0F8B" w:rsidP="002E0F8B">
      <w:pPr>
        <w:ind w:left="720"/>
        <w:rPr>
          <w:rFonts w:ascii="Nunito Regular" w:hAnsi="Nunito Regular"/>
        </w:rPr>
      </w:pPr>
      <w:r w:rsidRPr="00D811D3">
        <w:rPr>
          <w:rFonts w:ascii="Nunito Regular" w:hAnsi="Nunito Regular"/>
        </w:rPr>
        <w:t>Digital Technology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>Event Production</w:t>
      </w:r>
    </w:p>
    <w:p w14:paraId="7B9843F8" w14:textId="77777777" w:rsidR="002E0F8B" w:rsidRPr="00D811D3" w:rsidRDefault="002E0F8B" w:rsidP="002E0F8B">
      <w:pPr>
        <w:ind w:left="720"/>
        <w:rPr>
          <w:rFonts w:ascii="Nunito Regular" w:hAnsi="Nunito Regular"/>
        </w:rPr>
      </w:pPr>
    </w:p>
    <w:p w14:paraId="1B748A11" w14:textId="77777777" w:rsidR="002E0F8B" w:rsidRPr="00D811D3" w:rsidRDefault="002E0F8B" w:rsidP="002E0F8B">
      <w:pPr>
        <w:ind w:left="720"/>
        <w:rPr>
          <w:rFonts w:ascii="Nunito Regular" w:hAnsi="Nunito Regular"/>
        </w:rPr>
      </w:pPr>
      <w:r w:rsidRPr="00D811D3">
        <w:rPr>
          <w:rFonts w:ascii="Nunito Regular" w:hAnsi="Nunito Regular"/>
        </w:rPr>
        <w:t>Media</w:t>
      </w:r>
      <w:r w:rsidRPr="00D811D3">
        <w:rPr>
          <w:rFonts w:ascii="Nunito Regular" w:hAnsi="Nunito Regular"/>
        </w:rPr>
        <w:tab/>
        <w:t>- Production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>Publishing</w:t>
      </w:r>
    </w:p>
    <w:p w14:paraId="60E16326" w14:textId="77777777" w:rsidR="002E0F8B" w:rsidRPr="00D811D3" w:rsidRDefault="002E0F8B" w:rsidP="002E0F8B">
      <w:pPr>
        <w:ind w:left="720"/>
        <w:rPr>
          <w:rFonts w:ascii="Nunito Regular" w:hAnsi="Nunito Regular"/>
        </w:rPr>
      </w:pPr>
    </w:p>
    <w:p w14:paraId="41A592C1" w14:textId="77777777" w:rsidR="002E0F8B" w:rsidRPr="00D811D3" w:rsidRDefault="002E0F8B" w:rsidP="002E0F8B">
      <w:pPr>
        <w:ind w:left="720"/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TV and Film Production 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 xml:space="preserve">Music Industry </w:t>
      </w:r>
    </w:p>
    <w:p w14:paraId="07FBC9D0" w14:textId="77777777" w:rsidR="002E0F8B" w:rsidRPr="00D811D3" w:rsidRDefault="002E0F8B" w:rsidP="002E0F8B">
      <w:pPr>
        <w:ind w:left="720"/>
        <w:rPr>
          <w:rFonts w:ascii="Nunito Regular" w:hAnsi="Nunito Regular"/>
        </w:rPr>
      </w:pPr>
    </w:p>
    <w:p w14:paraId="6179DFEA" w14:textId="77777777" w:rsidR="002E0F8B" w:rsidRPr="00D811D3" w:rsidRDefault="002E0F8B" w:rsidP="002E0F8B">
      <w:pPr>
        <w:ind w:left="720"/>
        <w:rPr>
          <w:rFonts w:ascii="Nunito Regular" w:hAnsi="Nunito Regular"/>
        </w:rPr>
      </w:pPr>
      <w:r w:rsidRPr="00D811D3">
        <w:rPr>
          <w:rFonts w:ascii="Nunito Regular" w:hAnsi="Nunito Regular"/>
        </w:rPr>
        <w:t>Journalism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  <w:t>Brand Consultancy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</w:p>
    <w:p w14:paraId="1B900C6C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ab/>
        <w:t>Other (please state)</w:t>
      </w:r>
    </w:p>
    <w:p w14:paraId="00393ABE" w14:textId="77777777" w:rsidR="002E0F8B" w:rsidRPr="00D811D3" w:rsidRDefault="002E0F8B" w:rsidP="002E0F8B">
      <w:pPr>
        <w:rPr>
          <w:rFonts w:ascii="Nunito Regular" w:hAnsi="Nunito Regular"/>
        </w:rPr>
      </w:pPr>
    </w:p>
    <w:p w14:paraId="2E8F44A5" w14:textId="77777777" w:rsidR="002E0F8B" w:rsidRPr="00D811D3" w:rsidRDefault="002E0F8B" w:rsidP="002E0F8B">
      <w:pPr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       _________________________________________</w:t>
      </w:r>
      <w:r w:rsidRPr="00D811D3">
        <w:rPr>
          <w:rFonts w:ascii="Nunito Regular" w:hAnsi="Nunito Regular"/>
        </w:rPr>
        <w:tab/>
      </w:r>
      <w:r w:rsidRPr="00D811D3">
        <w:rPr>
          <w:rFonts w:ascii="Nunito Regular" w:hAnsi="Nunito Regular"/>
        </w:rPr>
        <w:tab/>
      </w:r>
    </w:p>
    <w:p w14:paraId="49493B91" w14:textId="77777777" w:rsidR="002E0F8B" w:rsidRDefault="002E0F8B" w:rsidP="002E0F8B">
      <w:pPr>
        <w:rPr>
          <w:rFonts w:ascii="Nunito Regular" w:hAnsi="Nunito Regular"/>
        </w:rPr>
      </w:pPr>
    </w:p>
    <w:p w14:paraId="16D27824" w14:textId="77777777" w:rsidR="002E0F8B" w:rsidRDefault="002E0F8B" w:rsidP="002E0F8B">
      <w:pPr>
        <w:rPr>
          <w:rFonts w:ascii="Nunito Regular" w:hAnsi="Nunito Regular"/>
        </w:rPr>
      </w:pPr>
    </w:p>
    <w:p w14:paraId="2357C948" w14:textId="77777777" w:rsidR="002E0F8B" w:rsidRDefault="002E0F8B" w:rsidP="002E0F8B">
      <w:pPr>
        <w:rPr>
          <w:rFonts w:ascii="Nunito Regular" w:hAnsi="Nunito Regular"/>
        </w:rPr>
      </w:pPr>
    </w:p>
    <w:p w14:paraId="79D19E94" w14:textId="77777777" w:rsidR="002E0F8B" w:rsidRDefault="002E0F8B" w:rsidP="002E0F8B">
      <w:pPr>
        <w:rPr>
          <w:rFonts w:ascii="Nunito Regular" w:hAnsi="Nunito Regular"/>
        </w:rPr>
      </w:pPr>
    </w:p>
    <w:p w14:paraId="79BD8248" w14:textId="77777777" w:rsidR="002E0F8B" w:rsidRDefault="002E0F8B" w:rsidP="002E0F8B">
      <w:pPr>
        <w:rPr>
          <w:rFonts w:ascii="Nunito Regular" w:hAnsi="Nunito Regular"/>
        </w:rPr>
      </w:pPr>
    </w:p>
    <w:p w14:paraId="763C015C" w14:textId="77777777" w:rsidR="002E0F8B" w:rsidRDefault="002E0F8B" w:rsidP="002E0F8B">
      <w:pPr>
        <w:rPr>
          <w:rFonts w:ascii="Nunito Regular" w:hAnsi="Nunito Regular"/>
        </w:rPr>
      </w:pPr>
    </w:p>
    <w:p w14:paraId="770D1457" w14:textId="77777777" w:rsidR="002E0F8B" w:rsidRPr="00D811D3" w:rsidRDefault="002E0F8B" w:rsidP="002E0F8B">
      <w:pPr>
        <w:rPr>
          <w:rFonts w:ascii="Nunito Regular" w:hAnsi="Nunito Regular"/>
        </w:rPr>
      </w:pPr>
    </w:p>
    <w:p w14:paraId="197F18CC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lastRenderedPageBreak/>
        <w:t xml:space="preserve">Please provide more information about your role and the organisation you work for? </w:t>
      </w:r>
    </w:p>
    <w:tbl>
      <w:tblPr>
        <w:tblpPr w:leftFromText="180" w:rightFromText="180" w:vertAnchor="text" w:tblpX="469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2E0F8B" w:rsidRPr="00D811D3" w14:paraId="29C03C77" w14:textId="77777777" w:rsidTr="000617DE">
        <w:trPr>
          <w:trHeight w:val="1980"/>
        </w:trPr>
        <w:tc>
          <w:tcPr>
            <w:tcW w:w="7920" w:type="dxa"/>
          </w:tcPr>
          <w:p w14:paraId="3BE70BE6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</w:tc>
      </w:tr>
    </w:tbl>
    <w:p w14:paraId="4EDC66C3" w14:textId="77777777" w:rsidR="002E0F8B" w:rsidRPr="00D811D3" w:rsidRDefault="002E0F8B" w:rsidP="002E0F8B">
      <w:pPr>
        <w:rPr>
          <w:rFonts w:ascii="Nunito Regular" w:hAnsi="Nunito Regular"/>
        </w:rPr>
      </w:pPr>
    </w:p>
    <w:p w14:paraId="77B15FA2" w14:textId="60E0AB61" w:rsidR="002E0F8B" w:rsidRPr="00D811D3" w:rsidRDefault="002E0F8B" w:rsidP="002E0F8B">
      <w:pPr>
        <w:rPr>
          <w:rFonts w:ascii="Nunito Regular" w:hAnsi="Nunito Regular"/>
        </w:rPr>
      </w:pPr>
      <w:r>
        <w:rPr>
          <w:rFonts w:ascii="Nunito Regular" w:hAnsi="Nunito Regular"/>
        </w:rPr>
        <w:t xml:space="preserve">     </w:t>
      </w:r>
      <w:bookmarkStart w:id="0" w:name="_GoBack"/>
      <w:bookmarkEnd w:id="0"/>
    </w:p>
    <w:p w14:paraId="6AAECC26" w14:textId="77777777" w:rsidR="002E0F8B" w:rsidRPr="00D811D3" w:rsidRDefault="002E0F8B" w:rsidP="002E0F8B">
      <w:pPr>
        <w:rPr>
          <w:rFonts w:ascii="Nunito Regular" w:hAnsi="Nunito Regular"/>
        </w:rPr>
      </w:pPr>
    </w:p>
    <w:p w14:paraId="4EDAC936" w14:textId="77777777" w:rsidR="002E0F8B" w:rsidRPr="00D811D3" w:rsidRDefault="002E0F8B" w:rsidP="002E0F8B">
      <w:pPr>
        <w:pStyle w:val="ListParagraph"/>
        <w:numPr>
          <w:ilvl w:val="0"/>
          <w:numId w:val="2"/>
        </w:numPr>
        <w:rPr>
          <w:rFonts w:ascii="Nunito Regular" w:hAnsi="Nunito Regular"/>
        </w:rPr>
      </w:pPr>
      <w:r w:rsidRPr="00D811D3">
        <w:rPr>
          <w:rFonts w:ascii="Nunito Regular" w:hAnsi="Nunito Regular"/>
        </w:rPr>
        <w:t>Please describe how you think you could help a mentee with regards to progression into the wider sector? (200 words max)</w:t>
      </w:r>
    </w:p>
    <w:p w14:paraId="3A65FCAD" w14:textId="77777777" w:rsidR="002E0F8B" w:rsidRPr="00D811D3" w:rsidRDefault="002E0F8B" w:rsidP="002E0F8B">
      <w:pPr>
        <w:rPr>
          <w:rFonts w:ascii="Nunito Regular" w:hAnsi="Nunito Regular"/>
        </w:rPr>
      </w:pPr>
    </w:p>
    <w:p w14:paraId="759B4D70" w14:textId="77777777" w:rsidR="002E0F8B" w:rsidRPr="00D811D3" w:rsidRDefault="002E0F8B" w:rsidP="002E0F8B">
      <w:pPr>
        <w:rPr>
          <w:rFonts w:ascii="Nunito Regular" w:hAnsi="Nunito Regular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2E0F8B" w:rsidRPr="00D811D3" w14:paraId="490D8B5B" w14:textId="77777777" w:rsidTr="000617DE">
        <w:trPr>
          <w:trHeight w:val="5400"/>
        </w:trPr>
        <w:tc>
          <w:tcPr>
            <w:tcW w:w="8640" w:type="dxa"/>
          </w:tcPr>
          <w:p w14:paraId="61F6C4A9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52E374B7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7B016AD7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006CBC8F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668A7690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68F3707E" w14:textId="77777777" w:rsidR="002E0F8B" w:rsidRPr="00D811D3" w:rsidRDefault="002E0F8B" w:rsidP="000617DE">
            <w:pPr>
              <w:pStyle w:val="ListParagraph"/>
              <w:ind w:left="540"/>
              <w:rPr>
                <w:rFonts w:ascii="Nunito Regular" w:hAnsi="Nunito Regular"/>
              </w:rPr>
            </w:pPr>
          </w:p>
          <w:p w14:paraId="5E2F7294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5D4B8BAE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363A6BFA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7A4D2085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7BE59230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31262FA7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20FEE905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6E3E2600" w14:textId="77777777" w:rsidR="002E0F8B" w:rsidRPr="00D811D3" w:rsidRDefault="002E0F8B" w:rsidP="000617DE">
            <w:pPr>
              <w:rPr>
                <w:rFonts w:ascii="Nunito Regular" w:hAnsi="Nunito Regular"/>
              </w:rPr>
            </w:pPr>
          </w:p>
          <w:p w14:paraId="6144CF40" w14:textId="77777777" w:rsidR="002E0F8B" w:rsidRPr="00D811D3" w:rsidRDefault="002E0F8B" w:rsidP="000617DE">
            <w:pPr>
              <w:jc w:val="center"/>
              <w:rPr>
                <w:rFonts w:ascii="Nunito Regular" w:hAnsi="Nunito Regular"/>
              </w:rPr>
            </w:pPr>
          </w:p>
          <w:p w14:paraId="27CFB0D4" w14:textId="77777777" w:rsidR="002E0F8B" w:rsidRPr="00D811D3" w:rsidRDefault="002E0F8B" w:rsidP="000617DE">
            <w:pPr>
              <w:jc w:val="center"/>
              <w:rPr>
                <w:rFonts w:ascii="Nunito Regular" w:hAnsi="Nunito Regular"/>
              </w:rPr>
            </w:pPr>
          </w:p>
          <w:p w14:paraId="65BF820A" w14:textId="77777777" w:rsidR="002E0F8B" w:rsidRPr="00D811D3" w:rsidRDefault="002E0F8B" w:rsidP="000617DE">
            <w:pPr>
              <w:jc w:val="center"/>
              <w:rPr>
                <w:rFonts w:ascii="Nunito Regular" w:hAnsi="Nunito Regular"/>
              </w:rPr>
            </w:pPr>
          </w:p>
          <w:p w14:paraId="7EECAF57" w14:textId="77777777" w:rsidR="002E0F8B" w:rsidRPr="00D811D3" w:rsidRDefault="002E0F8B" w:rsidP="000617DE">
            <w:pPr>
              <w:jc w:val="center"/>
              <w:rPr>
                <w:rFonts w:ascii="Nunito Regular" w:hAnsi="Nunito Regular"/>
              </w:rPr>
            </w:pPr>
          </w:p>
          <w:p w14:paraId="590FAA85" w14:textId="77777777" w:rsidR="002E0F8B" w:rsidRPr="00D811D3" w:rsidRDefault="002E0F8B" w:rsidP="000617DE">
            <w:pPr>
              <w:jc w:val="center"/>
              <w:rPr>
                <w:rFonts w:ascii="Nunito Regular" w:hAnsi="Nunito Regular"/>
              </w:rPr>
            </w:pPr>
          </w:p>
        </w:tc>
      </w:tr>
    </w:tbl>
    <w:p w14:paraId="27A7F023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70B42C87" w14:textId="77777777" w:rsidR="002E0F8B" w:rsidRPr="00D811D3" w:rsidRDefault="002E0F8B" w:rsidP="002E0F8B">
      <w:pPr>
        <w:jc w:val="center"/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Thank you for completing the interest form, we will be in touch. If you have any questions or would like more information, please email </w:t>
      </w:r>
      <w:r w:rsidRPr="00D811D3">
        <w:rPr>
          <w:rFonts w:ascii="Nunito Regular" w:hAnsi="Nunito Regular"/>
          <w:b/>
        </w:rPr>
        <w:t xml:space="preserve">info@schooloflogicalprogression.org </w:t>
      </w:r>
      <w:r w:rsidRPr="00D811D3">
        <w:rPr>
          <w:rFonts w:ascii="Nunito Regular" w:hAnsi="Nunito Regular"/>
        </w:rPr>
        <w:t>or visit www.schooloflogicalprogression.org.</w:t>
      </w:r>
    </w:p>
    <w:p w14:paraId="4B1D31A0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3A05A742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05EE6A8B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267A08A0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32A9A975" w14:textId="77777777" w:rsidR="002E0F8B" w:rsidRPr="00D811D3" w:rsidRDefault="002E0F8B" w:rsidP="002E0F8B">
      <w:pPr>
        <w:jc w:val="center"/>
        <w:rPr>
          <w:rFonts w:ascii="Nunito Regular" w:hAnsi="Nunito Regular"/>
        </w:rPr>
      </w:pPr>
      <w:r w:rsidRPr="00D811D3">
        <w:rPr>
          <w:rFonts w:ascii="Nunito Regular" w:hAnsi="Nunito Regular"/>
        </w:rPr>
        <w:t xml:space="preserve">    </w:t>
      </w:r>
    </w:p>
    <w:p w14:paraId="31D6C459" w14:textId="77777777" w:rsidR="002E0F8B" w:rsidRPr="00D811D3" w:rsidRDefault="002E0F8B" w:rsidP="002E0F8B">
      <w:pPr>
        <w:jc w:val="center"/>
        <w:rPr>
          <w:rFonts w:ascii="Nunito Regular" w:hAnsi="Nunito Regular"/>
        </w:rPr>
      </w:pPr>
    </w:p>
    <w:p w14:paraId="173751D1" w14:textId="77777777" w:rsidR="002E0F8B" w:rsidRPr="00D811D3" w:rsidRDefault="002E0F8B" w:rsidP="002E0F8B">
      <w:pPr>
        <w:rPr>
          <w:rFonts w:ascii="Nunito Regular" w:hAnsi="Nunito Regular"/>
        </w:rPr>
      </w:pPr>
    </w:p>
    <w:p w14:paraId="404A7D57" w14:textId="77777777" w:rsidR="002E0F8B" w:rsidRDefault="002E0F8B" w:rsidP="002E0F8B">
      <w:pPr>
        <w:rPr>
          <w:rFonts w:ascii="Arial" w:hAnsi="Arial"/>
        </w:rPr>
      </w:pPr>
    </w:p>
    <w:p w14:paraId="7D947600" w14:textId="444D0E42" w:rsidR="00882B6D" w:rsidRPr="00882B6D" w:rsidRDefault="00882B6D" w:rsidP="00882B6D">
      <w:pPr>
        <w:rPr>
          <w:rFonts w:ascii="Arial" w:hAnsi="Arial"/>
        </w:rPr>
      </w:pPr>
    </w:p>
    <w:sectPr w:rsidR="00882B6D" w:rsidRPr="00882B6D" w:rsidSect="001837F2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720D" w14:textId="77777777" w:rsidR="00567EFB" w:rsidRDefault="00567EFB" w:rsidP="00EB0E70">
      <w:r>
        <w:separator/>
      </w:r>
    </w:p>
  </w:endnote>
  <w:endnote w:type="continuationSeparator" w:id="0">
    <w:p w14:paraId="34D0C4E4" w14:textId="77777777" w:rsidR="00567EFB" w:rsidRDefault="00567EFB" w:rsidP="00EB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539C" w14:textId="77777777" w:rsidR="002E0F8B" w:rsidRPr="00D811D3" w:rsidRDefault="002E0F8B" w:rsidP="002E0F8B">
    <w:pPr>
      <w:jc w:val="both"/>
      <w:rPr>
        <w:rFonts w:ascii="Nunito Regular" w:hAnsi="Nunito Regular"/>
        <w:sz w:val="19"/>
        <w:szCs w:val="19"/>
      </w:rPr>
    </w:pPr>
    <w:r w:rsidRPr="00D811D3">
      <w:rPr>
        <w:rFonts w:ascii="Nunito Regular" w:hAnsi="Nunito Regular"/>
        <w:sz w:val="19"/>
        <w:szCs w:val="19"/>
      </w:rPr>
      <w:t>Please note: All information shared will be treated as confidential and will not be shared with any third parties.</w:t>
    </w:r>
  </w:p>
  <w:p w14:paraId="2BB02904" w14:textId="77777777" w:rsidR="002E0F8B" w:rsidRDefault="002E0F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D7AF" w14:textId="77777777" w:rsidR="00567EFB" w:rsidRDefault="00567EFB" w:rsidP="00EB0E70">
      <w:r>
        <w:separator/>
      </w:r>
    </w:p>
  </w:footnote>
  <w:footnote w:type="continuationSeparator" w:id="0">
    <w:p w14:paraId="0F246B38" w14:textId="77777777" w:rsidR="00567EFB" w:rsidRDefault="00567EFB" w:rsidP="00EB0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15376" w14:textId="3F85BA38" w:rsidR="00567EFB" w:rsidRDefault="007544BC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1984C4" wp14:editId="79C9D16F">
          <wp:simplePos x="0" y="0"/>
          <wp:positionH relativeFrom="column">
            <wp:posOffset>3886200</wp:posOffset>
          </wp:positionH>
          <wp:positionV relativeFrom="paragraph">
            <wp:posOffset>-173990</wp:posOffset>
          </wp:positionV>
          <wp:extent cx="1256665" cy="526415"/>
          <wp:effectExtent l="0" t="0" r="0" b="6985"/>
          <wp:wrapSquare wrapText="bothSides"/>
          <wp:docPr id="3" name="Picture 3" descr="Macintosh HD:Users:KimNyamhondera:Dropbox:Fran Plowright:SLP Summer 2016:Website:SLP Logo - Eden Saunders - CANDI 12/6/15: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Nyamhondera:Dropbox:Fran Plowright:SLP Summer 2016:Website:SLP Logo - Eden Saunders - CANDI 12/6/15: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w:drawing>
        <wp:anchor distT="0" distB="0" distL="114300" distR="114300" simplePos="0" relativeHeight="251661824" behindDoc="1" locked="0" layoutInCell="1" allowOverlap="1" wp14:anchorId="6EB1C670" wp14:editId="0845D761">
          <wp:simplePos x="0" y="0"/>
          <wp:positionH relativeFrom="column">
            <wp:posOffset>5257800</wp:posOffset>
          </wp:positionH>
          <wp:positionV relativeFrom="paragraph">
            <wp:posOffset>-173355</wp:posOffset>
          </wp:positionV>
          <wp:extent cx="819150" cy="491490"/>
          <wp:effectExtent l="0" t="0" r="0" b="0"/>
          <wp:wrapTight wrapText="bothSides">
            <wp:wrapPolygon edited="0">
              <wp:start x="6028" y="0"/>
              <wp:lineTo x="0" y="1116"/>
              <wp:lineTo x="0" y="8930"/>
              <wp:lineTo x="2009" y="18977"/>
              <wp:lineTo x="4688" y="20093"/>
              <wp:lineTo x="6028" y="20093"/>
              <wp:lineTo x="14065" y="20093"/>
              <wp:lineTo x="16074" y="20093"/>
              <wp:lineTo x="18084" y="17860"/>
              <wp:lineTo x="20763" y="10047"/>
              <wp:lineTo x="20763" y="1116"/>
              <wp:lineTo x="14065" y="0"/>
              <wp:lineTo x="6028" y="0"/>
            </wp:wrapPolygon>
          </wp:wrapTight>
          <wp:docPr id="2" name="Picture 2" descr="Macintosh HD:Users:KimNyamhondera:Dropbox:Fran Plowright:SLP Summer 2016:Phase 2 Meet a Mentor:Create_Jobs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Nyamhondera:Dropbox:Fran Plowright:SLP Summer 2016:Phase 2 Meet a Mentor:Create_Jobs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199"/>
    <w:multiLevelType w:val="hybridMultilevel"/>
    <w:tmpl w:val="E266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5E5B"/>
    <w:multiLevelType w:val="hybridMultilevel"/>
    <w:tmpl w:val="2504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9F9"/>
    <w:multiLevelType w:val="hybridMultilevel"/>
    <w:tmpl w:val="BD6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4599A"/>
    <w:multiLevelType w:val="hybridMultilevel"/>
    <w:tmpl w:val="69AC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17B46"/>
    <w:multiLevelType w:val="hybridMultilevel"/>
    <w:tmpl w:val="11D4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5AB8"/>
    <w:multiLevelType w:val="hybridMultilevel"/>
    <w:tmpl w:val="696CDE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70"/>
    <w:rsid w:val="001066AB"/>
    <w:rsid w:val="00140680"/>
    <w:rsid w:val="001837F2"/>
    <w:rsid w:val="00183F6B"/>
    <w:rsid w:val="00194FE7"/>
    <w:rsid w:val="0019520D"/>
    <w:rsid w:val="00195A42"/>
    <w:rsid w:val="00251498"/>
    <w:rsid w:val="002E0F8B"/>
    <w:rsid w:val="00373C9A"/>
    <w:rsid w:val="003E490E"/>
    <w:rsid w:val="0042567A"/>
    <w:rsid w:val="00524401"/>
    <w:rsid w:val="00567EFB"/>
    <w:rsid w:val="00572E6F"/>
    <w:rsid w:val="00613E50"/>
    <w:rsid w:val="00690BDD"/>
    <w:rsid w:val="006C6B44"/>
    <w:rsid w:val="007544BC"/>
    <w:rsid w:val="008174C7"/>
    <w:rsid w:val="00854DAB"/>
    <w:rsid w:val="00882B6D"/>
    <w:rsid w:val="00891281"/>
    <w:rsid w:val="009C13A7"/>
    <w:rsid w:val="009E7C12"/>
    <w:rsid w:val="00A67E1C"/>
    <w:rsid w:val="00B4016E"/>
    <w:rsid w:val="00B5184A"/>
    <w:rsid w:val="00C9169E"/>
    <w:rsid w:val="00CF1D32"/>
    <w:rsid w:val="00D524AD"/>
    <w:rsid w:val="00EB0E70"/>
    <w:rsid w:val="00ED0733"/>
    <w:rsid w:val="00F2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2E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70"/>
  </w:style>
  <w:style w:type="paragraph" w:styleId="Footer">
    <w:name w:val="footer"/>
    <w:basedOn w:val="Normal"/>
    <w:link w:val="Foot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70"/>
  </w:style>
  <w:style w:type="paragraph" w:styleId="ListParagraph">
    <w:name w:val="List Paragraph"/>
    <w:basedOn w:val="Normal"/>
    <w:uiPriority w:val="34"/>
    <w:qFormat/>
    <w:rsid w:val="00EB0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70"/>
  </w:style>
  <w:style w:type="paragraph" w:styleId="Footer">
    <w:name w:val="footer"/>
    <w:basedOn w:val="Normal"/>
    <w:link w:val="FooterChar"/>
    <w:uiPriority w:val="99"/>
    <w:unhideWhenUsed/>
    <w:rsid w:val="00EB0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70"/>
  </w:style>
  <w:style w:type="paragraph" w:styleId="ListParagraph">
    <w:name w:val="List Paragraph"/>
    <w:basedOn w:val="Normal"/>
    <w:uiPriority w:val="34"/>
    <w:qFormat/>
    <w:rsid w:val="00EB0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F4606-50CA-1D49-8936-7381008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Nyamhondera</dc:creator>
  <cp:keywords/>
  <dc:description/>
  <cp:lastModifiedBy>Kimberley Nyamhondera</cp:lastModifiedBy>
  <cp:revision>2</cp:revision>
  <dcterms:created xsi:type="dcterms:W3CDTF">2017-02-24T14:20:00Z</dcterms:created>
  <dcterms:modified xsi:type="dcterms:W3CDTF">2017-02-24T14:20:00Z</dcterms:modified>
</cp:coreProperties>
</file>